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C8830C4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84936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FB35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D6FFB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FB35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FB35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bookmarkStart w:id="0" w:name="_GoBack"/>
      <w:bookmarkEnd w:id="0"/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309A" w14:textId="77777777" w:rsidR="002A6F90" w:rsidRDefault="002A6F90" w:rsidP="007B5F21">
      <w:pPr>
        <w:spacing w:after="0" w:line="240" w:lineRule="auto"/>
      </w:pPr>
      <w:r>
        <w:separator/>
      </w:r>
    </w:p>
  </w:endnote>
  <w:endnote w:type="continuationSeparator" w:id="0">
    <w:p w14:paraId="16CCAE33" w14:textId="77777777" w:rsidR="002A6F90" w:rsidRDefault="002A6F9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65AB" w14:textId="77777777" w:rsidR="002A6F90" w:rsidRDefault="002A6F90" w:rsidP="007B5F21">
      <w:pPr>
        <w:spacing w:after="0" w:line="240" w:lineRule="auto"/>
      </w:pPr>
      <w:r>
        <w:separator/>
      </w:r>
    </w:p>
  </w:footnote>
  <w:footnote w:type="continuationSeparator" w:id="0">
    <w:p w14:paraId="543827FC" w14:textId="77777777" w:rsidR="002A6F90" w:rsidRDefault="002A6F9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84936"/>
    <w:rsid w:val="001A26C5"/>
    <w:rsid w:val="001E0502"/>
    <w:rsid w:val="00255656"/>
    <w:rsid w:val="00262095"/>
    <w:rsid w:val="002741A4"/>
    <w:rsid w:val="002A6F90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0789"/>
    <w:rsid w:val="00851A18"/>
    <w:rsid w:val="008A4201"/>
    <w:rsid w:val="008A496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  <w:rsid w:val="00FB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6BC7-E6C6-453D-A8F2-96E99028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8</cp:revision>
  <dcterms:created xsi:type="dcterms:W3CDTF">2023-04-25T06:50:00Z</dcterms:created>
  <dcterms:modified xsi:type="dcterms:W3CDTF">2024-12-18T06:22:00Z</dcterms:modified>
</cp:coreProperties>
</file>